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600C8109" w14:textId="11EEE3BE" w:rsidR="00287D01" w:rsidRDefault="00EE11F3" w:rsidP="00287D01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287D01">
        <w:rPr>
          <w:rFonts w:cs="B Zar" w:hint="cs"/>
          <w:b/>
          <w:bCs/>
          <w:sz w:val="24"/>
          <w:szCs w:val="24"/>
          <w:rtl/>
          <w:lang w:bidi="fa-IR"/>
        </w:rPr>
        <w:t>بسمه تعالی</w:t>
      </w:r>
    </w:p>
    <w:p w14:paraId="0DD4E593" w14:textId="14A39CE9" w:rsidR="00F9128B" w:rsidRDefault="00116170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0FCCE0" wp14:editId="6AB4A0CA">
            <wp:simplePos x="0" y="0"/>
            <wp:positionH relativeFrom="margin">
              <wp:posOffset>2377422</wp:posOffset>
            </wp:positionH>
            <wp:positionV relativeFrom="paragraph">
              <wp:posOffset>43202</wp:posOffset>
            </wp:positionV>
            <wp:extent cx="1009650" cy="1009650"/>
            <wp:effectExtent l="0" t="0" r="0" b="0"/>
            <wp:wrapNone/>
            <wp:docPr id="1" name="Picture 1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77F9F7" w14:textId="77777777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04BD501A" w14:textId="79934FF4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124A851E" w14:textId="78620ABB" w:rsidR="00F9128B" w:rsidRDefault="00F9128B" w:rsidP="00F9128B">
      <w:pPr>
        <w:bidi/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</w:p>
    <w:p w14:paraId="6A110B5E" w14:textId="77777777" w:rsidR="00116170" w:rsidRDefault="00116170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5ABF2DB4" w14:textId="7D20B01C" w:rsidR="00287D01" w:rsidRPr="00A6102E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9189C">
        <w:rPr>
          <w:rFonts w:cs="B Zar" w:hint="cs"/>
          <w:b/>
          <w:bCs/>
          <w:sz w:val="24"/>
          <w:szCs w:val="24"/>
          <w:rtl/>
          <w:lang w:bidi="fa-IR"/>
        </w:rPr>
        <w:t>اسدآباد</w:t>
      </w:r>
    </w:p>
    <w:p w14:paraId="734940C2" w14:textId="77777777" w:rsidR="00581990" w:rsidRPr="00581990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مرکز مطالعات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 و توسعه آموزش </w:t>
      </w:r>
      <w:r w:rsidR="00A15ABE">
        <w:rPr>
          <w:rFonts w:cs="B Zar" w:hint="cs"/>
          <w:b/>
          <w:bCs/>
          <w:sz w:val="24"/>
          <w:szCs w:val="24"/>
          <w:rtl/>
          <w:lang w:bidi="fa-IR"/>
        </w:rPr>
        <w:t xml:space="preserve">علوم 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>پزشکی</w:t>
      </w:r>
    </w:p>
    <w:p w14:paraId="5C4641AB" w14:textId="77777777" w:rsidR="00581990" w:rsidRDefault="0027116E" w:rsidP="00F9128B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27116E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کمیته برنامه ریزی درسی</w:t>
      </w:r>
    </w:p>
    <w:p w14:paraId="6A7987DD" w14:textId="77777777" w:rsidR="00DD52E5" w:rsidRDefault="00DD52E5" w:rsidP="00F9128B">
      <w:pPr>
        <w:tabs>
          <w:tab w:val="left" w:pos="1201"/>
        </w:tabs>
        <w:bidi/>
        <w:jc w:val="center"/>
        <w:rPr>
          <w:rFonts w:cs="B Zar"/>
          <w:b/>
          <w:bCs/>
          <w:color w:val="FF0000"/>
          <w:sz w:val="24"/>
          <w:szCs w:val="24"/>
          <w:rtl/>
          <w:lang w:bidi="fa-IR"/>
        </w:rPr>
      </w:pPr>
    </w:p>
    <w:p w14:paraId="0E522C3E" w14:textId="77777777" w:rsidR="00EE11F3" w:rsidRPr="00581990" w:rsidRDefault="00EB19B0" w:rsidP="00581990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فرم </w:t>
      </w:r>
      <w:r w:rsidR="00EE11F3"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طرح درس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0" w:type="auto"/>
        <w:tblLook w:val="04A0" w:firstRow="1" w:lastRow="0" w:firstColumn="1" w:lastColumn="0" w:noHBand="0" w:noVBand="1"/>
      </w:tblPr>
      <w:tblGrid>
        <w:gridCol w:w="4498"/>
        <w:gridCol w:w="4499"/>
      </w:tblGrid>
      <w:tr w:rsidR="007E786B" w:rsidRPr="00947E16" w14:paraId="5D22D7FD" w14:textId="77777777" w:rsidTr="007E786B">
        <w:trPr>
          <w:trHeight w:val="440"/>
        </w:trPr>
        <w:tc>
          <w:tcPr>
            <w:tcW w:w="4498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  <w:shd w:val="clear" w:color="auto" w:fill="B8CCE4" w:themeFill="accent1" w:themeFillTint="66"/>
          </w:tcPr>
          <w:p w14:paraId="01780851" w14:textId="40B2A1EB" w:rsidR="007E786B" w:rsidRPr="00760C11" w:rsidRDefault="007E786B" w:rsidP="00553E6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کامل درس: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553E6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هداشت محیط مدارس</w:t>
            </w:r>
            <w:bookmarkStart w:id="0" w:name="_GoBack"/>
            <w:bookmarkEnd w:id="0"/>
          </w:p>
        </w:tc>
        <w:tc>
          <w:tcPr>
            <w:tcW w:w="4499" w:type="dxa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4E3AAF8" w14:textId="5F497E6B" w:rsidR="007E786B" w:rsidRPr="009B3E4F" w:rsidRDefault="007E786B" w:rsidP="006D5C9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شته و مقطع تحصیلی: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D5C9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بهداشت مدارس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،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</w:t>
            </w:r>
            <w:r w:rsidR="00D42E6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اسی</w:t>
            </w:r>
          </w:p>
        </w:tc>
      </w:tr>
      <w:tr w:rsidR="007E786B" w:rsidRPr="00947E16" w14:paraId="1BAE054D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1CC4FFDF" w14:textId="349D560C" w:rsidR="007E786B" w:rsidRPr="009B3E4F" w:rsidRDefault="007E786B" w:rsidP="00CD7FB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سال تحصیلی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0</w:t>
            </w:r>
            <w:r w:rsidR="00CD7FB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140</w:t>
            </w:r>
            <w:r w:rsidR="00CD7FB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یمسال: </w:t>
            </w:r>
            <w:r w:rsidR="00CD7FB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ول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C98C442" w14:textId="3C64D18C" w:rsidR="007E786B" w:rsidRPr="009B3E4F" w:rsidRDefault="007E786B" w:rsidP="007E78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ش</w:t>
            </w:r>
            <w:r w:rsidRPr="009B3E4F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یاز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</w:p>
        </w:tc>
      </w:tr>
      <w:tr w:rsidR="007E786B" w:rsidRPr="00947E16" w14:paraId="3A42B17A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E0E0EF8" w14:textId="3988B915" w:rsidR="007E786B" w:rsidRPr="009B3E4F" w:rsidRDefault="007E786B" w:rsidP="008E080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واحد:</w:t>
            </w:r>
            <w:r w:rsidR="00B043A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.5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C61428A" w14:textId="70C87304" w:rsidR="007E786B" w:rsidRPr="009B3E4F" w:rsidRDefault="007E786B" w:rsidP="00B043A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فراگیران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: </w:t>
            </w:r>
            <w:r w:rsidR="003C2F9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  <w:r w:rsidR="00B043A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7E786B" w:rsidRPr="00947E16" w14:paraId="548457E8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2B9F6D36" w14:textId="2CFD31F1" w:rsidR="007E786B" w:rsidRPr="009B3E4F" w:rsidRDefault="007E786B" w:rsidP="007C726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زمان برگزاری کلاس(روز- ساعت):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C726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ک</w:t>
            </w:r>
            <w:r w:rsidR="0011617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به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C726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2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  <w:r w:rsidR="007C726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2D8CEE" w14:textId="4A65D184" w:rsidR="007E786B" w:rsidRPr="009B3E4F" w:rsidRDefault="007E786B" w:rsidP="00B043A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درس: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ئوری</w:t>
            </w:r>
            <w:r w:rsidR="00B04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Wingdings 2" w:char="F052"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مل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آموز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  <w:tr w:rsidR="007E786B" w:rsidRPr="00947E16" w14:paraId="72132E77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42D4A20" w14:textId="56A9974B" w:rsidR="007E786B" w:rsidRPr="009B3E4F" w:rsidRDefault="007E786B" w:rsidP="00B043A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شروع کلاس:</w:t>
            </w:r>
            <w:r w:rsidR="00624D0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043A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3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</w:t>
            </w:r>
            <w:r w:rsidR="00B043A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8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140</w:t>
            </w:r>
            <w:r w:rsidR="00B043A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881AE95" w14:textId="13926862" w:rsidR="007E786B" w:rsidRPr="009B3E4F" w:rsidRDefault="007E786B" w:rsidP="00B043A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خاتمه کلاس</w:t>
            </w:r>
            <w:r w:rsidRPr="0055645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:</w:t>
            </w:r>
            <w:r w:rsidR="00525B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043A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0</w:t>
            </w:r>
            <w:r w:rsidR="00624D0F" w:rsidRPr="0055645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</w:t>
            </w:r>
            <w:r w:rsidR="00B043A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8</w:t>
            </w:r>
            <w:r w:rsidRPr="0055645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140</w:t>
            </w:r>
            <w:r w:rsidR="00116170" w:rsidRPr="0055645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7E786B" w:rsidRPr="00947E16" w14:paraId="09383EAC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64EA8F1A" w14:textId="1394BED1" w:rsidR="007E786B" w:rsidRPr="009B3E4F" w:rsidRDefault="007E786B" w:rsidP="00B043A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 و نام خانوادگی مدرس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043A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آرمان میری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580CCA9" w14:textId="0D552CC0" w:rsidR="007E786B" w:rsidRPr="009B3E4F" w:rsidRDefault="007E786B" w:rsidP="00B043A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F67A4A">
              <w:rPr>
                <w:rFonts w:cs="B Nazanin" w:hint="cs"/>
                <w:color w:val="000000" w:themeColor="text1"/>
                <w:rtl/>
              </w:rPr>
              <w:t>پست الکترونیک مدرس:</w:t>
            </w:r>
            <w:r w:rsidR="00116170" w:rsidRPr="00F67A4A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B043A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rmanmiri12</w:t>
            </w:r>
            <w:r w:rsidRPr="003A7BFC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@yahoo.com</w:t>
            </w:r>
          </w:p>
        </w:tc>
      </w:tr>
      <w:tr w:rsidR="007E786B" w:rsidRPr="00947E16" w14:paraId="58E95D2E" w14:textId="77777777" w:rsidTr="007E786B">
        <w:tc>
          <w:tcPr>
            <w:tcW w:w="449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</w:tcPr>
          <w:p w14:paraId="4DC906B4" w14:textId="54B9B608" w:rsidR="007E786B" w:rsidRPr="009B3E4F" w:rsidRDefault="007E786B" w:rsidP="007E786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 مدرسین:</w:t>
            </w:r>
            <w:r w:rsidR="00B043A8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B043A8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خانم شمس-دکتر میری</w:t>
            </w:r>
          </w:p>
        </w:tc>
        <w:tc>
          <w:tcPr>
            <w:tcW w:w="4499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4130667" w14:textId="73893130" w:rsidR="007E786B" w:rsidRPr="009B3E4F" w:rsidRDefault="007E786B" w:rsidP="00B043A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درس مسئول درس:</w:t>
            </w:r>
            <w:r w:rsidR="003A7BF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B043A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خانم شمس</w:t>
            </w:r>
          </w:p>
        </w:tc>
      </w:tr>
    </w:tbl>
    <w:p w14:paraId="0BA89DA8" w14:textId="77777777" w:rsidR="00EE11F3" w:rsidRPr="00581990" w:rsidRDefault="00EE11F3" w:rsidP="00947E16">
      <w:pPr>
        <w:tabs>
          <w:tab w:val="left" w:pos="1201"/>
        </w:tabs>
        <w:bidi/>
        <w:rPr>
          <w:rFonts w:cs="B Zar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947E16" w:rsidRPr="00947E16" w14:paraId="5F911953" w14:textId="77777777" w:rsidTr="00190F2F">
        <w:trPr>
          <w:trHeight w:val="323"/>
        </w:trPr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EB4F7BE" w14:textId="77777777" w:rsidR="00947E16" w:rsidRPr="00947E16" w:rsidRDefault="00947E16" w:rsidP="003D203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رح درس:</w:t>
            </w:r>
          </w:p>
        </w:tc>
      </w:tr>
      <w:tr w:rsidR="003D2038" w:rsidRPr="00947E16" w14:paraId="06ECE1AB" w14:textId="77777777" w:rsidTr="005B4F15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85752B" w14:textId="0721EEF0" w:rsidR="003D2038" w:rsidRPr="009E6BD0" w:rsidRDefault="003827AC" w:rsidP="00B043A8">
            <w:pPr>
              <w:bidi/>
              <w:spacing w:after="0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7E786B">
              <w:rPr>
                <w:rFonts w:cs="B Nazanin" w:hint="cs"/>
                <w:rtl/>
                <w:lang w:bidi="fa-IR"/>
              </w:rPr>
              <w:t xml:space="preserve">در این دوره دانشجویان با </w:t>
            </w:r>
            <w:r w:rsidR="00B043A8">
              <w:rPr>
                <w:rFonts w:cs="B Nazanin" w:hint="cs"/>
                <w:rtl/>
                <w:lang w:bidi="fa-IR"/>
              </w:rPr>
              <w:t xml:space="preserve">ویژگی های آب سالم، چگونگی تصفیه آب، اثرات فاضلاب ها بر محیط و همچنین اثرات نامساعد </w:t>
            </w:r>
            <w:r w:rsidR="006F7F25">
              <w:rPr>
                <w:rFonts w:cs="B Nazanin" w:hint="cs"/>
                <w:rtl/>
                <w:lang w:bidi="fa-IR"/>
              </w:rPr>
              <w:t>مسکن بر زندگی انسان ها</w:t>
            </w:r>
            <w:r w:rsidR="007E786B">
              <w:rPr>
                <w:rFonts w:cs="B Nazanin" w:hint="cs"/>
                <w:rtl/>
                <w:lang w:bidi="fa-IR"/>
              </w:rPr>
              <w:t xml:space="preserve"> آشنا می شوند.</w:t>
            </w:r>
          </w:p>
        </w:tc>
      </w:tr>
    </w:tbl>
    <w:p w14:paraId="19C98654" w14:textId="77777777" w:rsidR="00947E16" w:rsidRPr="009B3E4F" w:rsidRDefault="00947E16" w:rsidP="00F9128B">
      <w:pPr>
        <w:tabs>
          <w:tab w:val="left" w:pos="1201"/>
        </w:tabs>
        <w:bidi/>
        <w:rPr>
          <w:rFonts w:cs="B Nazanin"/>
          <w:color w:val="FF0000"/>
          <w:sz w:val="8"/>
          <w:szCs w:val="8"/>
          <w:rtl/>
        </w:rPr>
      </w:pPr>
    </w:p>
    <w:p w14:paraId="7D82497F" w14:textId="77777777" w:rsidR="003D2038" w:rsidRPr="009B3E4F" w:rsidRDefault="003D2038" w:rsidP="003D2038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9B3E4F" w:rsidRPr="00947E16" w14:paraId="6784FDA4" w14:textId="77777777" w:rsidTr="00190F2F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A4A82B5" w14:textId="77777777" w:rsidR="009B3E4F" w:rsidRPr="00947E16" w:rsidRDefault="009B3E4F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زیده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ای از مقررات آموزشی در کلاس درس:</w:t>
            </w:r>
          </w:p>
        </w:tc>
      </w:tr>
      <w:tr w:rsidR="009B3E4F" w:rsidRPr="00947E16" w14:paraId="48A87315" w14:textId="77777777" w:rsidTr="006057C3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4037D01" w14:textId="77777777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 موظف است قبل از حضور استاد در کلاس حاضر باشد.</w:t>
            </w:r>
          </w:p>
          <w:p w14:paraId="44DF75F1" w14:textId="5DF9158C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موش کردن تلفن همرا</w:t>
            </w:r>
            <w:r w:rsidR="00190F2F">
              <w:rPr>
                <w:rFonts w:cs="B Nazanin" w:hint="cs"/>
                <w:sz w:val="24"/>
                <w:szCs w:val="24"/>
                <w:rtl/>
                <w:lang w:bidi="fa-IR"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کلاس درس الزامی است.</w:t>
            </w:r>
          </w:p>
          <w:p w14:paraId="4BBC6BA7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فعالیت</w:t>
            </w:r>
            <w:r w:rsidR="008D72E1" w:rsidRP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جو در کلاس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س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شامل شر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کت فعال در بحث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سخ به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سوالات و آمادگی برای یادگیری می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اشد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167ABBFD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صورتی که غیبت دانشجو در کلاس بیش از 17/4 ساعات جلسات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ود، درس مربوطه حذف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خواهد شد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7D8A95F9" w14:textId="77777777" w:rsidR="009B3E4F" w:rsidRP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ه استناد آیین نامه مصوب جلسه258 شورای عالی انقلاب فرهن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>گی کار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نامه رفتار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شش حرفه</w:t>
            </w:r>
            <w:r w:rsidR="004279F6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ای دانشجویان طبق لیست پیوست توسط اساتید تکمیل خواهد گردید.</w:t>
            </w:r>
          </w:p>
        </w:tc>
      </w:tr>
    </w:tbl>
    <w:p w14:paraId="0153CFC3" w14:textId="77777777" w:rsidR="009B3E4F" w:rsidRPr="008D72E1" w:rsidRDefault="009B3E4F" w:rsidP="009B3E4F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8D72E1" w:rsidRPr="00947E16" w14:paraId="0FC5438A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7562B3C" w14:textId="77777777" w:rsidR="008D72E1" w:rsidRPr="00947E16" w:rsidRDefault="008D72E1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دف کلی درس</w:t>
            </w: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8D72E1" w:rsidRPr="00947E16" w14:paraId="6D352C91" w14:textId="77777777" w:rsidTr="00190F2F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F0044E6" w14:textId="0BF5C37C" w:rsidR="007E786B" w:rsidRPr="00360060" w:rsidRDefault="007E786B" w:rsidP="006F7F25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آشنایی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دانشجویان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Pr="00360060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با</w:t>
            </w:r>
            <w:r w:rsidRPr="00360060">
              <w:rPr>
                <w:rFonts w:ascii="Arial" w:hAnsi="Arial" w:cs="B Nazanin"/>
                <w:sz w:val="24"/>
                <w:szCs w:val="24"/>
                <w:lang w:bidi="fa-IR"/>
              </w:rPr>
              <w:t xml:space="preserve"> </w:t>
            </w:r>
            <w:r w:rsidR="006F7F25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آلودگی های آب و مشکلات ناشی از آن هاو راه های جلوگیری از این آلودگی ها، فاضلاب و اثرات آن بر محیط، روش های بهداشتی جمع آوری و نگه داری زباله و انواع آلوده کننده های هوا می باشد</w:t>
            </w:r>
            <w:r w:rsidR="0006073F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1DBCC097" w14:textId="09734FAE" w:rsidR="004279F6" w:rsidRPr="00760C11" w:rsidRDefault="004279F6" w:rsidP="006F7F25">
            <w:pPr>
              <w:bidi/>
              <w:spacing w:after="0" w:line="240" w:lineRule="auto"/>
              <w:ind w:left="270"/>
              <w:jc w:val="lowKashida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2BFBB8B7" w14:textId="77777777" w:rsidR="008D72E1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41600B91" w14:textId="77777777" w:rsidR="00503093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1CA88116" w14:textId="77777777" w:rsidR="00503093" w:rsidRPr="00854F75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60"/>
        <w:gridCol w:w="2642"/>
        <w:gridCol w:w="814"/>
        <w:gridCol w:w="2472"/>
        <w:gridCol w:w="1455"/>
      </w:tblGrid>
      <w:tr w:rsidR="007E786B" w:rsidRPr="00BF75E4" w14:paraId="36C77995" w14:textId="77777777" w:rsidTr="007E786B">
        <w:tc>
          <w:tcPr>
            <w:tcW w:w="0" w:type="auto"/>
            <w:gridSpan w:val="5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109ECA67" w14:textId="547883B5" w:rsidR="007E786B" w:rsidRPr="00BF75E4" w:rsidRDefault="007E786B" w:rsidP="00FC199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3194C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lastRenderedPageBreak/>
              <w:t xml:space="preserve">جلسه اول </w:t>
            </w:r>
            <w:r w:rsidRPr="00E3194C"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rtl/>
              </w:rPr>
              <w:t>–</w:t>
            </w:r>
            <w:r w:rsidRPr="00E3194C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</w:t>
            </w:r>
            <w:r w:rsidR="00955D9C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اریخ: </w:t>
            </w:r>
            <w:r w:rsidR="00FC199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07</w:t>
            </w:r>
            <w:r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="00FC199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08</w:t>
            </w:r>
            <w:r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/140</w:t>
            </w:r>
            <w:r w:rsidR="00487E2F" w:rsidRPr="00E3194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</w:tr>
      <w:tr w:rsidR="00FC2C09" w:rsidRPr="00BF75E4" w14:paraId="0F04BB4A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D900A65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9EB802F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AA16D75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DF0E7F0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5DFEB222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C2C09" w:rsidRPr="00BF75E4" w14:paraId="02C1BD0A" w14:textId="77777777" w:rsidTr="0018507C">
        <w:trPr>
          <w:trHeight w:val="778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C6394B5" w14:textId="5FE09ADE" w:rsidR="007E786B" w:rsidRPr="00BF75E4" w:rsidRDefault="00305F00" w:rsidP="00FC199C">
            <w:pPr>
              <w:bidi/>
              <w:spacing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آَشنا</w:t>
            </w:r>
            <w:r w:rsidR="0057600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7E786B" w:rsidRPr="00BF75E4">
              <w:rPr>
                <w:rFonts w:cs="B Nazanin"/>
                <w:sz w:val="24"/>
                <w:szCs w:val="24"/>
                <w:rtl/>
                <w:lang w:bidi="fa-IR"/>
              </w:rPr>
              <w:t xml:space="preserve">ی با </w:t>
            </w:r>
            <w:r w:rsidR="00FC199C">
              <w:rPr>
                <w:rFonts w:cs="B Nazanin" w:hint="cs"/>
                <w:sz w:val="24"/>
                <w:szCs w:val="24"/>
                <w:rtl/>
                <w:lang w:bidi="fa-IR"/>
              </w:rPr>
              <w:t>اصول کلی بهداشت محیط مسکن مدار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34CABD6" w14:textId="62A7B0B0" w:rsidR="007E786B" w:rsidRPr="00BF75E4" w:rsidRDefault="00FC199C" w:rsidP="0018507C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سکن </w:t>
            </w:r>
            <w:r w:rsidR="007E786B" w:rsidRPr="00BF75E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تعریف کند</w:t>
            </w:r>
            <w:r w:rsidR="00845F2E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643D6BF8" w14:textId="66FE72AC" w:rsidR="007E786B" w:rsidRPr="00BF75E4" w:rsidRDefault="00FC199C" w:rsidP="00FC199C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تاندارد های فضای فیزیکی محیط مدرسه</w:t>
            </w:r>
            <w:r w:rsidR="007E786B" w:rsidRPr="00BF75E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</w:t>
            </w:r>
            <w:r w:rsidR="00E3194C">
              <w:rPr>
                <w:rFonts w:cs="B Nazanin" w:hint="cs"/>
                <w:sz w:val="24"/>
                <w:szCs w:val="24"/>
                <w:rtl/>
                <w:lang w:bidi="fa-IR"/>
              </w:rPr>
              <w:t>بیان</w:t>
            </w:r>
            <w:r w:rsidR="007E786B" w:rsidRPr="00BF75E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ند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363ECD3" w14:textId="42499CBA" w:rsidR="007E786B" w:rsidRPr="006E3D21" w:rsidRDefault="00463C8A" w:rsidP="00463C8A">
            <w:pPr>
              <w:tabs>
                <w:tab w:val="left" w:pos="1201"/>
              </w:tabs>
              <w:bidi/>
              <w:spacing w:after="0" w:line="240" w:lineRule="auto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E3194C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B812B6D" w14:textId="6182A637" w:rsidR="007E786B" w:rsidRPr="00BF7440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</w:rPr>
              <w:t>سخنرانی برنامه ریزی شده،</w:t>
            </w:r>
            <w:r w:rsidR="00525DC1" w:rsidRPr="00BF7440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BF7440">
              <w:rPr>
                <w:rFonts w:cs="B Nazanin" w:hint="cs"/>
                <w:color w:val="000000" w:themeColor="text1"/>
                <w:rtl/>
              </w:rPr>
              <w:t>پرسش و پاسخ،</w:t>
            </w:r>
            <w:r w:rsidR="00525DC1" w:rsidRPr="00BF7440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BF7440">
              <w:rPr>
                <w:rFonts w:cs="B Nazanin" w:hint="cs"/>
                <w:color w:val="000000" w:themeColor="text1"/>
                <w:rtl/>
              </w:rPr>
              <w:t>بحث گروهی،</w:t>
            </w:r>
            <w:r w:rsidR="00200FB0" w:rsidRPr="00BF7440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BF7440">
              <w:rPr>
                <w:rFonts w:cs="B Nazanin" w:hint="cs"/>
                <w:color w:val="000000" w:themeColor="text1"/>
                <w:rtl/>
              </w:rPr>
              <w:t>یادگیری مبتنی بر حل مسئله</w:t>
            </w:r>
            <w:r w:rsidR="00200FB0" w:rsidRPr="00BF7440"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56BC718" w14:textId="775681C2" w:rsidR="007E786B" w:rsidRPr="00BF7440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t>وایت برد،</w:t>
            </w:r>
            <w:r w:rsidR="00525DC1" w:rsidRPr="00BF7440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t>ویدیو پروژکتور</w:t>
            </w:r>
            <w:r w:rsidR="00525DC1" w:rsidRPr="00BF7440">
              <w:rPr>
                <w:rFonts w:cs="B Nazanin" w:hint="cs"/>
                <w:color w:val="000000" w:themeColor="text1"/>
                <w:rtl/>
                <w:lang w:bidi="fa-IR"/>
              </w:rPr>
              <w:t xml:space="preserve"> و </w:t>
            </w:r>
            <w:r w:rsidR="00200FB0" w:rsidRPr="00BF7440">
              <w:rPr>
                <w:rFonts w:cs="B Nazanin" w:hint="cs"/>
                <w:color w:val="000000" w:themeColor="text1"/>
                <w:rtl/>
                <w:lang w:bidi="fa-IR"/>
              </w:rPr>
              <w:t>پاورپوینت</w:t>
            </w:r>
          </w:p>
        </w:tc>
      </w:tr>
      <w:tr w:rsidR="007E786B" w:rsidRPr="00BF75E4" w14:paraId="3DA90FEB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D7DC986" w14:textId="28CD1D0F" w:rsidR="007E786B" w:rsidRPr="00BF75E4" w:rsidRDefault="00647E91" w:rsidP="00FC199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دوم</w:t>
            </w:r>
            <w:r w:rsidR="007E786B"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7E786B"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7E786B"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955D9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C199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</w:t>
            </w:r>
            <w:r w:rsidR="007E786B"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FC199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8</w:t>
            </w:r>
            <w:r w:rsidR="007E786B"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FC199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FC2C09" w:rsidRPr="00BF75E4" w14:paraId="01A2970E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9D48CFB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A312E29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BC49E7B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100A860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14866F4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C2C09" w:rsidRPr="00BF75E4" w14:paraId="22BDF7A6" w14:textId="77777777" w:rsidTr="0018507C">
        <w:trPr>
          <w:trHeight w:val="82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C5897B7" w14:textId="76A7020F" w:rsidR="007E786B" w:rsidRPr="00BF7440" w:rsidRDefault="00FC199C" w:rsidP="0018507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ایمنی در مدارس</w:t>
            </w:r>
          </w:p>
          <w:p w14:paraId="0DC0F617" w14:textId="77777777" w:rsidR="007E786B" w:rsidRPr="00BF75E4" w:rsidRDefault="007E786B" w:rsidP="0018507C">
            <w:pPr>
              <w:bidi/>
              <w:rPr>
                <w:rFonts w:cs="B Nazanin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90E0EB9" w14:textId="77777777" w:rsidR="006573CA" w:rsidRDefault="00FC199C" w:rsidP="006573CA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عوارض ناشی از زندگی در مساکن نامناسب </w:t>
            </w:r>
          </w:p>
          <w:p w14:paraId="62A0022F" w14:textId="1720DA91" w:rsidR="00FC199C" w:rsidRDefault="00FC199C" w:rsidP="00FC199C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مسائل روانی ناشی از زندگی در مساکن نامناسب را نام ببرد.</w:t>
            </w:r>
          </w:p>
          <w:p w14:paraId="222314BC" w14:textId="626D98BC" w:rsidR="00FC199C" w:rsidRPr="00BF75E4" w:rsidRDefault="00FC199C" w:rsidP="00FC199C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تسهیلات و تجهیزات ایمنی در مدارس را شرح دهد. 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6DF38E7" w14:textId="0BCA8236" w:rsidR="007E786B" w:rsidRPr="006E3D21" w:rsidRDefault="006E3D21" w:rsidP="0018507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6E3D21">
              <w:rPr>
                <w:rFonts w:cs="B Nazanin" w:hint="cs"/>
                <w:color w:val="000000" w:themeColor="text1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C96D022" w14:textId="401C8ADD" w:rsidR="007E786B" w:rsidRPr="00BF7440" w:rsidRDefault="009848F3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</w:rPr>
              <w:t>سخنرانی برنامه ریزی شده، پرسش و پاسخ، بحث گروهی، یادگیری مبتنی بر حل 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0BB7681" w14:textId="1D1095A5" w:rsidR="007E786B" w:rsidRPr="00BF7440" w:rsidRDefault="007F7484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t>وایت برد، ویدیو پروژکتور و پاورپوینت</w:t>
            </w:r>
          </w:p>
        </w:tc>
      </w:tr>
      <w:tr w:rsidR="007E786B" w:rsidRPr="00BF75E4" w14:paraId="5F6F2EED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CD26B67" w14:textId="38A4D052" w:rsidR="007E786B" w:rsidRPr="00BF75E4" w:rsidRDefault="007E786B" w:rsidP="00FC199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سوم 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FC199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1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FC199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8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FC199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FC2C09" w:rsidRPr="00BF75E4" w14:paraId="092DAE34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7681223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E8CB2F6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6BA76EF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A719A7E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340D4BA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C2C09" w:rsidRPr="00BF75E4" w14:paraId="453A71EE" w14:textId="77777777" w:rsidTr="0018507C">
        <w:trPr>
          <w:trHeight w:val="823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C15D183" w14:textId="0100CF64" w:rsidR="007E786B" w:rsidRPr="00BF7440" w:rsidRDefault="00FC199C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نگهداری ساختمان مدارس</w:t>
            </w:r>
            <w:r w:rsidR="00D406DC" w:rsidRPr="00BF7440"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37E10B6" w14:textId="38D5C214" w:rsidR="007E786B" w:rsidRDefault="00FC199C" w:rsidP="00D406DC">
            <w:pPr>
              <w:bidi/>
              <w:spacing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اهمیت نگه داری ساختمان مدارس را </w:t>
            </w:r>
            <w:r w:rsidR="007B1C44">
              <w:rPr>
                <w:rFonts w:cs="B Nazanin" w:hint="cs"/>
                <w:color w:val="000000" w:themeColor="text1"/>
                <w:rtl/>
              </w:rPr>
              <w:t xml:space="preserve"> را نام ببرد.</w:t>
            </w:r>
          </w:p>
          <w:p w14:paraId="7DCCBEA5" w14:textId="4E35D68E" w:rsidR="00D03C40" w:rsidRDefault="00FC199C" w:rsidP="003150D1">
            <w:pPr>
              <w:bidi/>
              <w:spacing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اهمیت تعمیرات ساختمان مدارس را شرح دهد</w:t>
            </w:r>
            <w:r w:rsidR="00D03C40">
              <w:rPr>
                <w:rFonts w:cs="B Nazanin" w:hint="cs"/>
                <w:color w:val="000000" w:themeColor="text1"/>
                <w:rtl/>
              </w:rPr>
              <w:t>.</w:t>
            </w:r>
          </w:p>
          <w:p w14:paraId="78BF8C42" w14:textId="710286C5" w:rsidR="00083ADF" w:rsidRPr="00BF75E4" w:rsidRDefault="00FC199C" w:rsidP="00D03C40">
            <w:pPr>
              <w:bidi/>
              <w:spacing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کلیاتی در زمینه بهداشت مسکن مدارس را نام ببرد</w:t>
            </w:r>
            <w:r w:rsidR="00D03C40">
              <w:rPr>
                <w:rFonts w:cs="B Nazanin" w:hint="cs"/>
                <w:color w:val="000000" w:themeColor="text1"/>
                <w:rtl/>
              </w:rPr>
              <w:t>.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774BE87" w14:textId="5ACDFC44" w:rsidR="007E786B" w:rsidRPr="003150D1" w:rsidRDefault="00D03C40" w:rsidP="0018507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rtl/>
              </w:rPr>
            </w:pPr>
            <w:r w:rsidRPr="003150D1">
              <w:rPr>
                <w:rFonts w:cs="B Nazanin" w:hint="cs"/>
                <w:color w:val="000000" w:themeColor="text1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4BE394F" w14:textId="4DEC32C2" w:rsidR="007E786B" w:rsidRPr="00BF7440" w:rsidRDefault="0013589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</w:rPr>
              <w:t>سخنرانی برنامه ریزی شده، پرسش و پاسخ، بحث گروهی، یادگیری مبتنی بر حل 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0A92D45" w14:textId="1F115B59" w:rsidR="007E786B" w:rsidRPr="00BF7440" w:rsidRDefault="0013589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t>وایت برد، ویدیو پروژکتور و پاورپوینت</w:t>
            </w:r>
          </w:p>
        </w:tc>
      </w:tr>
      <w:tr w:rsidR="007E786B" w:rsidRPr="00BF75E4" w14:paraId="7CAEBF04" w14:textId="77777777" w:rsidTr="007E786B">
        <w:tc>
          <w:tcPr>
            <w:tcW w:w="0" w:type="auto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E318456" w14:textId="46032504" w:rsidR="007E786B" w:rsidRPr="00BF75E4" w:rsidRDefault="007E786B" w:rsidP="00F4017B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چهارم</w:t>
            </w:r>
            <w:r w:rsidRPr="00BF75E4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BF75E4">
              <w:rPr>
                <w:rFonts w:ascii="Times New Roman" w:hAnsi="Times New Roma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55D9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F4017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8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F4017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8</w:t>
            </w:r>
            <w:r w:rsidRPr="00BF75E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F4017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FC2C09" w:rsidRPr="00BF75E4" w14:paraId="40C71A4D" w14:textId="77777777" w:rsidTr="0018507C">
        <w:trPr>
          <w:trHeight w:val="4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E2EC52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A90E6F8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3F9A87D" w14:textId="77777777" w:rsidR="007E786B" w:rsidRPr="00BF75E4" w:rsidRDefault="007E786B" w:rsidP="001850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BC18892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AA1159D" w14:textId="77777777" w:rsidR="007E786B" w:rsidRPr="00BF75E4" w:rsidRDefault="007E786B" w:rsidP="0018507C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F75E4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C2C09" w:rsidRPr="00BF75E4" w14:paraId="6F71300B" w14:textId="77777777" w:rsidTr="0018507C">
        <w:trPr>
          <w:trHeight w:val="805"/>
        </w:trPr>
        <w:tc>
          <w:tcPr>
            <w:tcW w:w="0" w:type="auto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148D5E3" w14:textId="4F0964F9" w:rsidR="007E786B" w:rsidRPr="00BF75E4" w:rsidRDefault="00F4017B" w:rsidP="003150D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بهداشت هوا و تهویه در مدارس</w:t>
            </w:r>
          </w:p>
          <w:p w14:paraId="52423E1B" w14:textId="77777777" w:rsidR="007E786B" w:rsidRPr="00BF75E4" w:rsidRDefault="007E786B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E093B12" w14:textId="77777777" w:rsidR="007E786B" w:rsidRDefault="00F4017B" w:rsidP="003150D1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مقررات و آئین نامه های بهداشت هوا مدارس را بیان کند. </w:t>
            </w:r>
          </w:p>
          <w:p w14:paraId="51C0CB66" w14:textId="77777777" w:rsidR="00F4017B" w:rsidRDefault="00F4017B" w:rsidP="00F4017B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ترکیب هوا، تعاریف و اصطلاحات بهداشت هوا در مدارس را نام ببرد. </w:t>
            </w:r>
          </w:p>
          <w:p w14:paraId="52E21212" w14:textId="77777777" w:rsidR="00F4017B" w:rsidRDefault="00F4017B" w:rsidP="00F4017B">
            <w:pPr>
              <w:bidi/>
              <w:spacing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اثرات جو بر انتشار آلودگی ها و تاریخچه سوانح ناشی از آلودگی هوا را توضیح دهد. </w:t>
            </w:r>
          </w:p>
          <w:p w14:paraId="79CDA9B6" w14:textId="181AA154" w:rsidR="00F4017B" w:rsidRPr="00885A33" w:rsidRDefault="00F4017B" w:rsidP="00F4017B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منابع آلودگی هوا، و اثرات این آلودگی را بر انسان ها توضیح دهد. 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1F49464" w14:textId="09306F07" w:rsidR="007E786B" w:rsidRPr="00BF75E4" w:rsidRDefault="00D03C40" w:rsidP="0018507C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EEDA21B" w14:textId="05156E37" w:rsidR="007E786B" w:rsidRPr="00BF7440" w:rsidRDefault="00735BBA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</w:rPr>
              <w:t>سخنرانی برنامه ریزی شده، پرسش و پاسخ، بحث گروهی، یادگیری مبتنی بر حل مسئله</w:t>
            </w:r>
          </w:p>
        </w:tc>
        <w:tc>
          <w:tcPr>
            <w:tcW w:w="0" w:type="auto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D70E795" w14:textId="0ACF5E62" w:rsidR="007E786B" w:rsidRPr="00BF7440" w:rsidRDefault="00735BBA" w:rsidP="0018507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F7440">
              <w:rPr>
                <w:rFonts w:cs="B Nazanin" w:hint="cs"/>
                <w:color w:val="000000" w:themeColor="text1"/>
                <w:rtl/>
                <w:lang w:bidi="fa-IR"/>
              </w:rPr>
              <w:t>وایت برد، ویدیو پروژکتور و پاورپوینت</w:t>
            </w:r>
          </w:p>
        </w:tc>
      </w:tr>
    </w:tbl>
    <w:p w14:paraId="5CC201B8" w14:textId="31F99C71" w:rsidR="0092351A" w:rsidRDefault="0092351A" w:rsidP="006057DE">
      <w:pPr>
        <w:tabs>
          <w:tab w:val="left" w:pos="1201"/>
        </w:tabs>
        <w:bidi/>
        <w:rPr>
          <w:rFonts w:cs="B Nazanin"/>
          <w:color w:val="FF0000"/>
          <w:sz w:val="24"/>
          <w:szCs w:val="24"/>
          <w:rtl/>
        </w:rPr>
      </w:pPr>
    </w:p>
    <w:p w14:paraId="4FF35F4F" w14:textId="469C45BF" w:rsidR="006057DE" w:rsidRDefault="006057DE" w:rsidP="006057DE">
      <w:pPr>
        <w:tabs>
          <w:tab w:val="left" w:pos="1201"/>
        </w:tabs>
        <w:bidi/>
        <w:rPr>
          <w:rFonts w:cs="B Nazanin"/>
          <w:color w:val="FF0000"/>
          <w:sz w:val="24"/>
          <w:szCs w:val="24"/>
          <w:rtl/>
        </w:rPr>
      </w:pPr>
    </w:p>
    <w:p w14:paraId="742C8760" w14:textId="6B5269A7" w:rsidR="006057DE" w:rsidRDefault="006057DE" w:rsidP="006057DE">
      <w:pPr>
        <w:tabs>
          <w:tab w:val="left" w:pos="1201"/>
        </w:tabs>
        <w:bidi/>
        <w:rPr>
          <w:rFonts w:cs="B Nazanin"/>
          <w:color w:val="FF0000"/>
          <w:sz w:val="24"/>
          <w:szCs w:val="24"/>
          <w:rtl/>
        </w:rPr>
      </w:pPr>
    </w:p>
    <w:p w14:paraId="53AC2E91" w14:textId="77777777" w:rsidR="006057DE" w:rsidRDefault="006057DE" w:rsidP="006057DE">
      <w:pPr>
        <w:tabs>
          <w:tab w:val="left" w:pos="1201"/>
        </w:tabs>
        <w:bidi/>
        <w:rPr>
          <w:rFonts w:cs="B Nazanin"/>
          <w:color w:val="FF0000"/>
          <w:sz w:val="24"/>
          <w:szCs w:val="24"/>
        </w:rPr>
      </w:pPr>
    </w:p>
    <w:p w14:paraId="7A81A80B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"/>
        <w:bidiVisual/>
        <w:tblW w:w="9120" w:type="dxa"/>
        <w:tblLook w:val="04A0" w:firstRow="1" w:lastRow="0" w:firstColumn="1" w:lastColumn="0" w:noHBand="0" w:noVBand="1"/>
      </w:tblPr>
      <w:tblGrid>
        <w:gridCol w:w="9120"/>
      </w:tblGrid>
      <w:tr w:rsidR="00876568" w:rsidRPr="00947E16" w14:paraId="33FB8809" w14:textId="77777777" w:rsidTr="00DC5965">
        <w:tc>
          <w:tcPr>
            <w:tcW w:w="9120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20FD218" w14:textId="77777777" w:rsidR="00876568" w:rsidRPr="00947E16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:</w:t>
            </w:r>
          </w:p>
        </w:tc>
      </w:tr>
      <w:tr w:rsidR="00876568" w:rsidRPr="00947E16" w14:paraId="1DF7BC38" w14:textId="77777777" w:rsidTr="00DC5965">
        <w:tc>
          <w:tcPr>
            <w:tcW w:w="9120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8769862" w14:textId="77777777" w:rsidR="0072629C" w:rsidRDefault="0072629C" w:rsidP="0072629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زشیابی:  تکوین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پایان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</w:p>
          <w:p w14:paraId="7096F6FE" w14:textId="6A8E6BC7" w:rsidR="00FB655D" w:rsidRDefault="0072629C" w:rsidP="00FB655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 کل:20</w:t>
            </w:r>
          </w:p>
          <w:p w14:paraId="458AA091" w14:textId="0C097DEE" w:rsidR="0072629C" w:rsidRDefault="0072629C" w:rsidP="00E36CF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حضور فعال: </w:t>
            </w:r>
            <w:r w:rsidR="00FB655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 نمره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کوئیز: </w:t>
            </w:r>
            <w:r w:rsidR="00FB655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تکلیف:</w:t>
            </w:r>
            <w:r w:rsidR="00FB655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-</w:t>
            </w:r>
            <w:r w:rsidR="0066166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آزمون میان</w:t>
            </w:r>
            <w:r w:rsidR="0066166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softHyphen/>
              <w:t xml:space="preserve">ترم: </w:t>
            </w:r>
            <w:r w:rsidR="00D8103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</w:t>
            </w:r>
            <w:r w:rsidR="0066166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C2F9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339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(حذفی)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آزمون پایان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softHyphen/>
              <w:t xml:space="preserve">ترم: </w:t>
            </w:r>
            <w:r w:rsidR="00D8103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3</w:t>
            </w:r>
            <w:r w:rsidR="003C2F9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</w:t>
            </w:r>
          </w:p>
          <w:p w14:paraId="723EC200" w14:textId="77777777" w:rsidR="0072629C" w:rsidRDefault="0072629C" w:rsidP="0072629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 میان ترم :  شفاه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چند گزینه ا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صحیح و غل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0893823B" w14:textId="3F6F6B8C" w:rsidR="00876568" w:rsidRPr="00760C11" w:rsidRDefault="0072629C" w:rsidP="00DC596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 پایان ترم:   شفاه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چند گزینه ا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صحیح و غلط</w:t>
            </w:r>
            <w:r w:rsidR="00DC5965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</w:rPr>
              <w:t xml:space="preserve"> </w:t>
            </w:r>
            <w:r w:rsidR="00DC5965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</w:rPr>
              <w:sym w:font="Wingdings" w:char="F06F"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 w:rsidR="00DC59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ym w:font="Wingdings" w:char="F06F"/>
            </w:r>
          </w:p>
        </w:tc>
      </w:tr>
    </w:tbl>
    <w:p w14:paraId="7405B05B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194B8A92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1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BB2416" w:rsidRPr="00BB2416" w14:paraId="0272DABB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12FD107" w14:textId="77777777" w:rsidR="00BB2416" w:rsidRPr="00BB2416" w:rsidRDefault="00BB2416" w:rsidP="00BB24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24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نابع:</w:t>
            </w:r>
          </w:p>
        </w:tc>
      </w:tr>
      <w:tr w:rsidR="00BB2416" w:rsidRPr="00BB2416" w14:paraId="5F1E681B" w14:textId="77777777" w:rsidTr="00BB2416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B3DDB9A" w14:textId="15B869D9" w:rsidR="00BB2416" w:rsidRPr="002D4205" w:rsidRDefault="007E786B" w:rsidP="00722E88">
            <w:pPr>
              <w:bidi/>
              <w:spacing w:before="100" w:beforeAutospacing="1" w:after="100" w:afterAutospacing="1"/>
              <w:rPr>
                <w:rFonts w:ascii="IRANSans" w:hAnsi="IRANSans" w:cs="B Nazanin"/>
                <w:b/>
                <w:bCs/>
                <w:color w:val="000000"/>
                <w:rtl/>
              </w:rPr>
            </w:pPr>
            <w:r w:rsidRPr="00394620">
              <w:rPr>
                <w:rFonts w:ascii="IRANSans" w:hAnsi="IRANSans" w:cs="B Nazanin" w:hint="cs"/>
                <w:b/>
                <w:bCs/>
                <w:color w:val="000000"/>
                <w:rtl/>
              </w:rPr>
              <w:t>1</w:t>
            </w:r>
            <w:r w:rsidRPr="00394620">
              <w:rPr>
                <w:rFonts w:ascii="IRANSans" w:hAnsi="IRANSans" w:cs="B Nazanin"/>
                <w:b/>
                <w:bCs/>
                <w:color w:val="000000"/>
                <w:rtl/>
              </w:rPr>
              <w:t>-</w:t>
            </w:r>
            <w:r w:rsidR="007434DF">
              <w:rPr>
                <w:rFonts w:ascii="IRANSans" w:hAnsi="IRANSans" w:cs="Times New Roman"/>
                <w:b/>
                <w:bCs/>
                <w:color w:val="000000"/>
                <w:rtl/>
              </w:rPr>
              <w:t> </w:t>
            </w:r>
            <w:r w:rsidR="00F4017B">
              <w:rPr>
                <w:rFonts w:ascii="IRANSans" w:hAnsi="IRANSans" w:cs="B Nazanin" w:hint="cs"/>
                <w:b/>
                <w:bCs/>
                <w:color w:val="000000"/>
                <w:rtl/>
              </w:rPr>
              <w:t>اصول بهداشت محیط، امیربیگی، انتشارات رفیع</w:t>
            </w:r>
            <w:r w:rsidRPr="007434DF">
              <w:rPr>
                <w:rFonts w:ascii="IRANSans" w:hAnsi="IRANSans" w:cs="B Nazanin"/>
                <w:b/>
                <w:bCs/>
                <w:color w:val="000000"/>
                <w:rtl/>
              </w:rPr>
              <w:t>.</w:t>
            </w:r>
          </w:p>
        </w:tc>
      </w:tr>
    </w:tbl>
    <w:p w14:paraId="5B18A967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584FF848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0EF4D22D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  <w:rtl/>
        </w:rPr>
      </w:pPr>
    </w:p>
    <w:p w14:paraId="136D8D1E" w14:textId="77777777" w:rsidR="008D72E1" w:rsidRPr="00EE11F3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sectPr w:rsidR="008D72E1" w:rsidRPr="00EE11F3" w:rsidSect="00CD7F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7B86B" w14:textId="77777777" w:rsidR="008278C5" w:rsidRDefault="008278C5" w:rsidP="00936D12">
      <w:pPr>
        <w:spacing w:after="0" w:line="240" w:lineRule="auto"/>
      </w:pPr>
      <w:r>
        <w:separator/>
      </w:r>
    </w:p>
  </w:endnote>
  <w:endnote w:type="continuationSeparator" w:id="0">
    <w:p w14:paraId="0351F449" w14:textId="77777777" w:rsidR="008278C5" w:rsidRDefault="008278C5" w:rsidP="00936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25B4F" w14:textId="77777777" w:rsidR="00936D12" w:rsidRDefault="00936D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CA9D9" w14:textId="77777777" w:rsidR="00936D12" w:rsidRDefault="00936D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C10B6" w14:textId="77777777" w:rsidR="00936D12" w:rsidRDefault="00936D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DEA00" w14:textId="77777777" w:rsidR="008278C5" w:rsidRDefault="008278C5" w:rsidP="00936D12">
      <w:pPr>
        <w:spacing w:after="0" w:line="240" w:lineRule="auto"/>
      </w:pPr>
      <w:r>
        <w:separator/>
      </w:r>
    </w:p>
  </w:footnote>
  <w:footnote w:type="continuationSeparator" w:id="0">
    <w:p w14:paraId="46A2FA55" w14:textId="77777777" w:rsidR="008278C5" w:rsidRDefault="008278C5" w:rsidP="00936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747DD" w14:textId="77777777" w:rsidR="00936D12" w:rsidRDefault="00936D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F3332" w14:textId="77777777" w:rsidR="00936D12" w:rsidRDefault="00936D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4406F" w14:textId="77777777" w:rsidR="00936D12" w:rsidRDefault="00936D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2D76"/>
    <w:multiLevelType w:val="hybridMultilevel"/>
    <w:tmpl w:val="F18C0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C3AD8"/>
    <w:multiLevelType w:val="hybridMultilevel"/>
    <w:tmpl w:val="B16C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13DFC"/>
    <w:multiLevelType w:val="hybridMultilevel"/>
    <w:tmpl w:val="53BE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306F85"/>
    <w:multiLevelType w:val="hybridMultilevel"/>
    <w:tmpl w:val="D65E4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E6CF3"/>
    <w:multiLevelType w:val="hybridMultilevel"/>
    <w:tmpl w:val="8C30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F706A"/>
    <w:multiLevelType w:val="hybridMultilevel"/>
    <w:tmpl w:val="CE3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A58D8"/>
    <w:multiLevelType w:val="hybridMultilevel"/>
    <w:tmpl w:val="E140F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F1E9C"/>
    <w:multiLevelType w:val="hybridMultilevel"/>
    <w:tmpl w:val="82C8B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044C8"/>
    <w:multiLevelType w:val="hybridMultilevel"/>
    <w:tmpl w:val="06B80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7F37D3"/>
    <w:multiLevelType w:val="hybridMultilevel"/>
    <w:tmpl w:val="21A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EA4C97"/>
    <w:multiLevelType w:val="hybridMultilevel"/>
    <w:tmpl w:val="B6FC6ED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FC1D50"/>
    <w:multiLevelType w:val="hybridMultilevel"/>
    <w:tmpl w:val="736428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97472"/>
    <w:multiLevelType w:val="hybridMultilevel"/>
    <w:tmpl w:val="D3305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007B0B"/>
    <w:multiLevelType w:val="hybridMultilevel"/>
    <w:tmpl w:val="C062F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7596C"/>
    <w:multiLevelType w:val="hybridMultilevel"/>
    <w:tmpl w:val="0BAAB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324178"/>
    <w:multiLevelType w:val="hybridMultilevel"/>
    <w:tmpl w:val="7586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8"/>
  </w:num>
  <w:num w:numId="8">
    <w:abstractNumId w:val="17"/>
  </w:num>
  <w:num w:numId="9">
    <w:abstractNumId w:val="10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5"/>
  </w:num>
  <w:num w:numId="15">
    <w:abstractNumId w:val="8"/>
  </w:num>
  <w:num w:numId="16">
    <w:abstractNumId w:val="2"/>
  </w:num>
  <w:num w:numId="17">
    <w:abstractNumId w:val="19"/>
  </w:num>
  <w:num w:numId="18">
    <w:abstractNumId w:val="0"/>
  </w:num>
  <w:num w:numId="19">
    <w:abstractNumId w:val="15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656"/>
    <w:rsid w:val="00046FBB"/>
    <w:rsid w:val="0006073F"/>
    <w:rsid w:val="0007360E"/>
    <w:rsid w:val="00083ADF"/>
    <w:rsid w:val="00091A70"/>
    <w:rsid w:val="000955D6"/>
    <w:rsid w:val="0009703E"/>
    <w:rsid w:val="000F609B"/>
    <w:rsid w:val="0010700E"/>
    <w:rsid w:val="00116170"/>
    <w:rsid w:val="00121367"/>
    <w:rsid w:val="0013236A"/>
    <w:rsid w:val="0013589B"/>
    <w:rsid w:val="00155843"/>
    <w:rsid w:val="00190F2F"/>
    <w:rsid w:val="001C7A52"/>
    <w:rsid w:val="00200FB0"/>
    <w:rsid w:val="00205D21"/>
    <w:rsid w:val="0020713C"/>
    <w:rsid w:val="002126C0"/>
    <w:rsid w:val="00236E56"/>
    <w:rsid w:val="0023707B"/>
    <w:rsid w:val="0027116E"/>
    <w:rsid w:val="00274C7F"/>
    <w:rsid w:val="00287D01"/>
    <w:rsid w:val="002914C1"/>
    <w:rsid w:val="002A280E"/>
    <w:rsid w:val="002B35FB"/>
    <w:rsid w:val="002C1131"/>
    <w:rsid w:val="002C4EF6"/>
    <w:rsid w:val="002D4205"/>
    <w:rsid w:val="002F5A6E"/>
    <w:rsid w:val="002F769D"/>
    <w:rsid w:val="00305F00"/>
    <w:rsid w:val="003150D1"/>
    <w:rsid w:val="003167DF"/>
    <w:rsid w:val="00317860"/>
    <w:rsid w:val="0035624D"/>
    <w:rsid w:val="00375B7E"/>
    <w:rsid w:val="00380549"/>
    <w:rsid w:val="003827AC"/>
    <w:rsid w:val="003A7BFC"/>
    <w:rsid w:val="003B2B8F"/>
    <w:rsid w:val="003C2F9E"/>
    <w:rsid w:val="003C56F1"/>
    <w:rsid w:val="003D2038"/>
    <w:rsid w:val="003D234D"/>
    <w:rsid w:val="003F3A4A"/>
    <w:rsid w:val="003F4C33"/>
    <w:rsid w:val="004279F6"/>
    <w:rsid w:val="00433190"/>
    <w:rsid w:val="004632F2"/>
    <w:rsid w:val="00463C8A"/>
    <w:rsid w:val="00487E2F"/>
    <w:rsid w:val="0049041B"/>
    <w:rsid w:val="004A0B49"/>
    <w:rsid w:val="004A1312"/>
    <w:rsid w:val="004A272D"/>
    <w:rsid w:val="004B1E94"/>
    <w:rsid w:val="004B7E66"/>
    <w:rsid w:val="004C4610"/>
    <w:rsid w:val="004D2704"/>
    <w:rsid w:val="004D6052"/>
    <w:rsid w:val="00503093"/>
    <w:rsid w:val="0052447A"/>
    <w:rsid w:val="00525B14"/>
    <w:rsid w:val="00525DC1"/>
    <w:rsid w:val="00551EF2"/>
    <w:rsid w:val="00553E60"/>
    <w:rsid w:val="00556459"/>
    <w:rsid w:val="005702E4"/>
    <w:rsid w:val="0057600E"/>
    <w:rsid w:val="00581990"/>
    <w:rsid w:val="00597627"/>
    <w:rsid w:val="005A3DDB"/>
    <w:rsid w:val="005B070F"/>
    <w:rsid w:val="005B4F15"/>
    <w:rsid w:val="005E2363"/>
    <w:rsid w:val="006057DE"/>
    <w:rsid w:val="00615785"/>
    <w:rsid w:val="00624D0F"/>
    <w:rsid w:val="00630066"/>
    <w:rsid w:val="00647E91"/>
    <w:rsid w:val="006573CA"/>
    <w:rsid w:val="00661660"/>
    <w:rsid w:val="00693B7B"/>
    <w:rsid w:val="006D5C97"/>
    <w:rsid w:val="006E3D21"/>
    <w:rsid w:val="006E4FDE"/>
    <w:rsid w:val="006F46DD"/>
    <w:rsid w:val="006F7F25"/>
    <w:rsid w:val="00722E88"/>
    <w:rsid w:val="007253D7"/>
    <w:rsid w:val="0072629C"/>
    <w:rsid w:val="00735BBA"/>
    <w:rsid w:val="007434DF"/>
    <w:rsid w:val="00760C11"/>
    <w:rsid w:val="00765CB7"/>
    <w:rsid w:val="0077601E"/>
    <w:rsid w:val="0079189C"/>
    <w:rsid w:val="007B1C44"/>
    <w:rsid w:val="007C38B3"/>
    <w:rsid w:val="007C7262"/>
    <w:rsid w:val="007D04FC"/>
    <w:rsid w:val="007D727B"/>
    <w:rsid w:val="007E2EFD"/>
    <w:rsid w:val="007E476E"/>
    <w:rsid w:val="007E67DB"/>
    <w:rsid w:val="007E786B"/>
    <w:rsid w:val="007F6502"/>
    <w:rsid w:val="007F7484"/>
    <w:rsid w:val="00800186"/>
    <w:rsid w:val="00800AB0"/>
    <w:rsid w:val="00822337"/>
    <w:rsid w:val="0082452B"/>
    <w:rsid w:val="008278C5"/>
    <w:rsid w:val="00837932"/>
    <w:rsid w:val="00845F2E"/>
    <w:rsid w:val="00854F75"/>
    <w:rsid w:val="0087089A"/>
    <w:rsid w:val="00876568"/>
    <w:rsid w:val="00884126"/>
    <w:rsid w:val="00885042"/>
    <w:rsid w:val="00885A33"/>
    <w:rsid w:val="008916AB"/>
    <w:rsid w:val="00893D41"/>
    <w:rsid w:val="008A5C2F"/>
    <w:rsid w:val="008A7402"/>
    <w:rsid w:val="008C56F6"/>
    <w:rsid w:val="008D72E1"/>
    <w:rsid w:val="008E0803"/>
    <w:rsid w:val="008E4DE4"/>
    <w:rsid w:val="008E4ED3"/>
    <w:rsid w:val="008E7CDB"/>
    <w:rsid w:val="00901EF0"/>
    <w:rsid w:val="0090361D"/>
    <w:rsid w:val="0092351A"/>
    <w:rsid w:val="009325BB"/>
    <w:rsid w:val="00936D12"/>
    <w:rsid w:val="00947E16"/>
    <w:rsid w:val="009547D6"/>
    <w:rsid w:val="00955D9C"/>
    <w:rsid w:val="0095601B"/>
    <w:rsid w:val="009848F3"/>
    <w:rsid w:val="00997F1B"/>
    <w:rsid w:val="009A6EB4"/>
    <w:rsid w:val="009B3E4F"/>
    <w:rsid w:val="009B69F2"/>
    <w:rsid w:val="009B6D3F"/>
    <w:rsid w:val="009D4D51"/>
    <w:rsid w:val="009E6BD0"/>
    <w:rsid w:val="009F00DF"/>
    <w:rsid w:val="00A00013"/>
    <w:rsid w:val="00A15ABE"/>
    <w:rsid w:val="00A17CC3"/>
    <w:rsid w:val="00A17F50"/>
    <w:rsid w:val="00A206EC"/>
    <w:rsid w:val="00A37682"/>
    <w:rsid w:val="00A41D96"/>
    <w:rsid w:val="00A57EC4"/>
    <w:rsid w:val="00A73724"/>
    <w:rsid w:val="00A80F47"/>
    <w:rsid w:val="00AB4295"/>
    <w:rsid w:val="00AC0631"/>
    <w:rsid w:val="00AD1089"/>
    <w:rsid w:val="00AD4E62"/>
    <w:rsid w:val="00AF64DA"/>
    <w:rsid w:val="00B043A8"/>
    <w:rsid w:val="00B07BEB"/>
    <w:rsid w:val="00B35A7B"/>
    <w:rsid w:val="00B578F3"/>
    <w:rsid w:val="00B606F3"/>
    <w:rsid w:val="00B91410"/>
    <w:rsid w:val="00B943EB"/>
    <w:rsid w:val="00BB0785"/>
    <w:rsid w:val="00BB2416"/>
    <w:rsid w:val="00BC4656"/>
    <w:rsid w:val="00BC783B"/>
    <w:rsid w:val="00BE4945"/>
    <w:rsid w:val="00BF02D7"/>
    <w:rsid w:val="00BF7440"/>
    <w:rsid w:val="00BF75E4"/>
    <w:rsid w:val="00C249CA"/>
    <w:rsid w:val="00C33914"/>
    <w:rsid w:val="00C52BCD"/>
    <w:rsid w:val="00C62CA9"/>
    <w:rsid w:val="00C62CAE"/>
    <w:rsid w:val="00C76A60"/>
    <w:rsid w:val="00CB63D0"/>
    <w:rsid w:val="00CC2893"/>
    <w:rsid w:val="00CD7FB6"/>
    <w:rsid w:val="00CF32E1"/>
    <w:rsid w:val="00D03C40"/>
    <w:rsid w:val="00D20B5B"/>
    <w:rsid w:val="00D31A4A"/>
    <w:rsid w:val="00D406DC"/>
    <w:rsid w:val="00D42E64"/>
    <w:rsid w:val="00D8103F"/>
    <w:rsid w:val="00D8630F"/>
    <w:rsid w:val="00DC1FB5"/>
    <w:rsid w:val="00DC3EE1"/>
    <w:rsid w:val="00DC5965"/>
    <w:rsid w:val="00DD0CA8"/>
    <w:rsid w:val="00DD1E49"/>
    <w:rsid w:val="00DD52E5"/>
    <w:rsid w:val="00DE647C"/>
    <w:rsid w:val="00E22AFB"/>
    <w:rsid w:val="00E3194C"/>
    <w:rsid w:val="00E36CFE"/>
    <w:rsid w:val="00E4070D"/>
    <w:rsid w:val="00E51EE1"/>
    <w:rsid w:val="00E74C5A"/>
    <w:rsid w:val="00E85216"/>
    <w:rsid w:val="00EB19B0"/>
    <w:rsid w:val="00EE11F3"/>
    <w:rsid w:val="00EE4996"/>
    <w:rsid w:val="00EF64C5"/>
    <w:rsid w:val="00F03064"/>
    <w:rsid w:val="00F04461"/>
    <w:rsid w:val="00F2654D"/>
    <w:rsid w:val="00F30427"/>
    <w:rsid w:val="00F32F8C"/>
    <w:rsid w:val="00F4017B"/>
    <w:rsid w:val="00F67A4A"/>
    <w:rsid w:val="00F75291"/>
    <w:rsid w:val="00F9128B"/>
    <w:rsid w:val="00FA6924"/>
    <w:rsid w:val="00FB655D"/>
    <w:rsid w:val="00FC199C"/>
    <w:rsid w:val="00FC2C09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F5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26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3793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B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7E78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E786B"/>
  </w:style>
  <w:style w:type="paragraph" w:styleId="Header">
    <w:name w:val="header"/>
    <w:basedOn w:val="Normal"/>
    <w:link w:val="HeaderChar"/>
    <w:uiPriority w:val="99"/>
    <w:unhideWhenUsed/>
    <w:rsid w:val="00936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D12"/>
  </w:style>
  <w:style w:type="paragraph" w:styleId="Footer">
    <w:name w:val="footer"/>
    <w:basedOn w:val="Normal"/>
    <w:link w:val="FooterChar"/>
    <w:uiPriority w:val="99"/>
    <w:unhideWhenUsed/>
    <w:rsid w:val="00936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D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26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3793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B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7E78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E786B"/>
  </w:style>
  <w:style w:type="paragraph" w:styleId="Header">
    <w:name w:val="header"/>
    <w:basedOn w:val="Normal"/>
    <w:link w:val="HeaderChar"/>
    <w:uiPriority w:val="99"/>
    <w:unhideWhenUsed/>
    <w:rsid w:val="00936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D12"/>
  </w:style>
  <w:style w:type="paragraph" w:styleId="Footer">
    <w:name w:val="footer"/>
    <w:basedOn w:val="Normal"/>
    <w:link w:val="FooterChar"/>
    <w:uiPriority w:val="99"/>
    <w:unhideWhenUsed/>
    <w:rsid w:val="00936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72D54-32C1-4756-9730-556ECC09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ari</dc:creator>
  <cp:lastModifiedBy>ECC</cp:lastModifiedBy>
  <cp:revision>7</cp:revision>
  <cp:lastPrinted>2019-03-13T10:45:00Z</cp:lastPrinted>
  <dcterms:created xsi:type="dcterms:W3CDTF">2025-11-06T11:43:00Z</dcterms:created>
  <dcterms:modified xsi:type="dcterms:W3CDTF">2025-11-06T16:01:00Z</dcterms:modified>
</cp:coreProperties>
</file>